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D50" w14:textId="77777777" w:rsidR="002A063B" w:rsidRPr="00073134" w:rsidRDefault="002A063B" w:rsidP="003304C8">
      <w:pPr>
        <w:ind w:left="6372"/>
        <w:jc w:val="right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>Z</w:t>
      </w:r>
      <w:r w:rsidR="00F707AC" w:rsidRPr="00073134">
        <w:rPr>
          <w:rFonts w:ascii="Calibri" w:hAnsi="Calibri" w:cs="Calibri"/>
          <w:b/>
          <w:bCs/>
          <w:sz w:val="22"/>
          <w:szCs w:val="22"/>
        </w:rPr>
        <w:t>ałącznik</w:t>
      </w:r>
      <w:r w:rsidR="00F4194E" w:rsidRPr="00073134">
        <w:rPr>
          <w:rFonts w:ascii="Calibri" w:hAnsi="Calibri" w:cs="Calibri"/>
          <w:b/>
          <w:bCs/>
          <w:sz w:val="22"/>
          <w:szCs w:val="22"/>
        </w:rPr>
        <w:t xml:space="preserve"> n</w:t>
      </w:r>
      <w:r w:rsidRPr="00073134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480F2B" w:rsidRPr="00073134">
        <w:rPr>
          <w:rFonts w:ascii="Calibri" w:hAnsi="Calibri" w:cs="Calibri"/>
          <w:b/>
          <w:bCs/>
          <w:sz w:val="22"/>
          <w:szCs w:val="22"/>
        </w:rPr>
        <w:t>2</w:t>
      </w:r>
      <w:r w:rsidRPr="00073134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F022D" w:rsidRPr="00073134">
        <w:rPr>
          <w:rFonts w:ascii="Calibri" w:hAnsi="Calibri" w:cs="Calibri"/>
          <w:b/>
          <w:bCs/>
          <w:sz w:val="22"/>
          <w:szCs w:val="22"/>
        </w:rPr>
        <w:t xml:space="preserve"> postępowa</w:t>
      </w:r>
      <w:r w:rsidR="00480F2B" w:rsidRPr="00073134">
        <w:rPr>
          <w:rFonts w:ascii="Calibri" w:hAnsi="Calibri" w:cs="Calibri"/>
          <w:b/>
          <w:bCs/>
          <w:sz w:val="22"/>
          <w:szCs w:val="22"/>
        </w:rPr>
        <w:t>nia</w:t>
      </w:r>
    </w:p>
    <w:p w14:paraId="28AE3C9B" w14:textId="7B8DD3CA" w:rsidR="002A063B" w:rsidRPr="00073134" w:rsidRDefault="00480F2B" w:rsidP="003304C8">
      <w:pPr>
        <w:ind w:left="6372"/>
        <w:jc w:val="right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>nr K</w:t>
      </w:r>
      <w:r w:rsidR="008306BF" w:rsidRPr="00073134">
        <w:rPr>
          <w:rFonts w:ascii="Calibri" w:hAnsi="Calibri" w:cs="Calibri"/>
          <w:b/>
          <w:bCs/>
          <w:sz w:val="22"/>
          <w:szCs w:val="22"/>
        </w:rPr>
        <w:t>A</w:t>
      </w:r>
      <w:r w:rsidRPr="00073134">
        <w:rPr>
          <w:rFonts w:ascii="Calibri" w:hAnsi="Calibri" w:cs="Calibri"/>
          <w:b/>
          <w:bCs/>
          <w:sz w:val="22"/>
          <w:szCs w:val="22"/>
        </w:rPr>
        <w:t>-DZP.362.2</w:t>
      </w:r>
      <w:r w:rsidR="00361205" w:rsidRPr="00073134">
        <w:rPr>
          <w:rFonts w:ascii="Calibri" w:hAnsi="Calibri" w:cs="Calibri"/>
          <w:b/>
          <w:bCs/>
          <w:sz w:val="22"/>
          <w:szCs w:val="22"/>
        </w:rPr>
        <w:t>.</w:t>
      </w:r>
      <w:r w:rsidR="00CF022D" w:rsidRPr="00073134">
        <w:rPr>
          <w:rFonts w:ascii="Calibri" w:hAnsi="Calibri" w:cs="Calibri"/>
          <w:b/>
          <w:bCs/>
          <w:sz w:val="22"/>
          <w:szCs w:val="22"/>
        </w:rPr>
        <w:t>8</w:t>
      </w:r>
      <w:r w:rsidR="00073134" w:rsidRPr="00073134">
        <w:rPr>
          <w:rFonts w:ascii="Calibri" w:hAnsi="Calibri" w:cs="Calibri"/>
          <w:b/>
          <w:bCs/>
          <w:sz w:val="22"/>
          <w:szCs w:val="22"/>
        </w:rPr>
        <w:t>3</w:t>
      </w:r>
      <w:r w:rsidR="00CF022D" w:rsidRPr="00073134">
        <w:rPr>
          <w:rFonts w:ascii="Calibri" w:hAnsi="Calibri" w:cs="Calibri"/>
          <w:b/>
          <w:bCs/>
          <w:sz w:val="22"/>
          <w:szCs w:val="22"/>
        </w:rPr>
        <w:t>.2020</w:t>
      </w:r>
    </w:p>
    <w:p w14:paraId="3F57D848" w14:textId="77777777" w:rsidR="00F707AC" w:rsidRPr="00073134" w:rsidRDefault="00F707AC" w:rsidP="003304C8">
      <w:pPr>
        <w:ind w:left="6372"/>
        <w:jc w:val="righ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811110F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  <w:r w:rsidRPr="00073134">
        <w:rPr>
          <w:rFonts w:ascii="Calibri" w:hAnsi="Calibri" w:cs="Calibri"/>
          <w:sz w:val="22"/>
          <w:szCs w:val="22"/>
        </w:rPr>
        <w:t>(Pieczęć firmowa Wykonawcy)</w:t>
      </w:r>
    </w:p>
    <w:p w14:paraId="31C82A31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</w:p>
    <w:p w14:paraId="6707670D" w14:textId="77777777" w:rsidR="002A063B" w:rsidRPr="00073134" w:rsidRDefault="002A063B" w:rsidP="002A063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775EF4" w:rsidRPr="00073134">
        <w:rPr>
          <w:rFonts w:ascii="Calibri" w:hAnsi="Calibri" w:cs="Calibri"/>
          <w:b/>
          <w:bCs/>
          <w:sz w:val="22"/>
          <w:szCs w:val="22"/>
        </w:rPr>
        <w:t>OSÓB</w:t>
      </w:r>
    </w:p>
    <w:p w14:paraId="220941FB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</w:p>
    <w:p w14:paraId="5834EF02" w14:textId="77777777" w:rsidR="0034016A" w:rsidRPr="00073134" w:rsidRDefault="0034016A" w:rsidP="0034016A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</w:p>
    <w:p w14:paraId="6A23E52B" w14:textId="39DFDD1E" w:rsidR="00073134" w:rsidRPr="00073134" w:rsidRDefault="00073134" w:rsidP="00073134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3134">
        <w:rPr>
          <w:rFonts w:ascii="Calibri" w:eastAsia="Calibri" w:hAnsi="Calibri" w:cs="Calibri"/>
          <w:sz w:val="22"/>
          <w:szCs w:val="22"/>
          <w:lang w:eastAsia="en-US"/>
        </w:rPr>
        <w:t>Oświadczamy, że zatrudniony przez nas pracownik ………………………………………………...., który w razie wyboru naszej oferty będzie wykonywać niniejsze zamówienie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jako projektant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>, posiada</w:t>
      </w:r>
      <w:r w:rsidRPr="00073134">
        <w:rPr>
          <w:rFonts w:ascii="Calibri" w:hAnsi="Calibri" w:cs="Calibri"/>
          <w:sz w:val="22"/>
          <w:szCs w:val="22"/>
        </w:rPr>
        <w:t xml:space="preserve"> aktualne 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>uprawnienia budowlane do projektowania bez ograniczeń w specjalności instalacyjnej w zakresie sieci, instalacji i urządzeń elektrycznych i elektroenergetycznych.</w:t>
      </w:r>
    </w:p>
    <w:p w14:paraId="01C1FBBE" w14:textId="190183A4" w:rsidR="00F8590F" w:rsidRPr="00073134" w:rsidRDefault="00F8590F" w:rsidP="0042797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3134">
        <w:rPr>
          <w:rFonts w:ascii="Calibri" w:eastAsia="Calibri" w:hAnsi="Calibri" w:cs="Calibri"/>
          <w:sz w:val="22"/>
          <w:szCs w:val="22"/>
          <w:lang w:eastAsia="en-US"/>
        </w:rPr>
        <w:t>Oświadczamy, że zatrudniony przez nas pracownik ……………………………………</w:t>
      </w:r>
      <w:r w:rsidR="00CF022D" w:rsidRPr="00073134">
        <w:rPr>
          <w:rFonts w:ascii="Calibri" w:eastAsia="Calibri" w:hAnsi="Calibri" w:cs="Calibri"/>
          <w:sz w:val="22"/>
          <w:szCs w:val="22"/>
          <w:lang w:eastAsia="en-US"/>
        </w:rPr>
        <w:t>…………..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>.., który w razie wyboru naszej oferty będzie wykonywać niniejsze zamówienie, posiada świadectwo kwalifikacyjne lub równoważny dokument uprawniający do zajmowania się eksploatacją urządzeń, instalacji</w:t>
      </w:r>
      <w:r w:rsidR="00073134"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sieci na stanowisku EKSPLOATACJI w zakresie montażu i remontów dla urządzeń, instalacji i sieci elektroenergetycznych o napięciu do 1kV, Grupa 1 pkt 2, 10.</w:t>
      </w:r>
    </w:p>
    <w:p w14:paraId="09E35D9A" w14:textId="382AE2B8" w:rsidR="00F8590F" w:rsidRPr="00073134" w:rsidRDefault="00F8590F" w:rsidP="00427972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Oświadczamy, że zatrudniony przez nas </w:t>
      </w:r>
      <w:r w:rsidR="00995690" w:rsidRPr="00073134">
        <w:rPr>
          <w:rFonts w:ascii="Calibri" w:eastAsia="Calibri" w:hAnsi="Calibri" w:cs="Calibri"/>
          <w:sz w:val="22"/>
          <w:szCs w:val="22"/>
          <w:lang w:eastAsia="en-US"/>
        </w:rPr>
        <w:t>pracownik …………………………………………………..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>, który w razie wyboru naszej oferty będzie wykonywać niniejsze zamówienie, posiada świadectwo kwalifikacyjne lub równoważny dokument</w:t>
      </w:r>
      <w:r w:rsidR="00CF022D"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>uprawniający do zajmowania się eksp</w:t>
      </w:r>
      <w:r w:rsidR="00073134" w:rsidRPr="00073134">
        <w:rPr>
          <w:rFonts w:ascii="Calibri" w:eastAsia="Calibri" w:hAnsi="Calibri" w:cs="Calibri"/>
          <w:sz w:val="22"/>
          <w:szCs w:val="22"/>
          <w:lang w:eastAsia="en-US"/>
        </w:rPr>
        <w:t>loatacją urządzeń, instalacji i</w:t>
      </w:r>
      <w:r w:rsidR="00995690"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sieci na stanowisku DOZORU w zakresie </w:t>
      </w:r>
      <w:r w:rsidR="00995690" w:rsidRPr="00073134">
        <w:rPr>
          <w:rFonts w:ascii="Calibri" w:eastAsia="Calibri" w:hAnsi="Calibri" w:cs="Calibri"/>
          <w:sz w:val="22"/>
          <w:szCs w:val="22"/>
          <w:lang w:eastAsia="en-US"/>
        </w:rPr>
        <w:t>montażu i remontów</w:t>
      </w:r>
      <w:r w:rsidRPr="00073134">
        <w:rPr>
          <w:rFonts w:ascii="Calibri" w:eastAsia="Calibri" w:hAnsi="Calibri" w:cs="Calibri"/>
          <w:sz w:val="22"/>
          <w:szCs w:val="22"/>
          <w:lang w:eastAsia="en-US"/>
        </w:rPr>
        <w:t xml:space="preserve"> dla urządzeń, instalacji i sieci elektroenergetycznych o napięciu do 1kV, Grupa 1 pkt 2, 10.  </w:t>
      </w:r>
    </w:p>
    <w:p w14:paraId="728A8B8D" w14:textId="3800B0EB" w:rsidR="00F8590F" w:rsidRPr="00073134" w:rsidRDefault="009212A1" w:rsidP="009212A1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  <w:r w:rsidRPr="00073134">
        <w:rPr>
          <w:rFonts w:ascii="Calibri" w:hAnsi="Calibri" w:cs="Calibri"/>
          <w:sz w:val="22"/>
          <w:szCs w:val="22"/>
        </w:rPr>
        <w:t>Zobowiązujemy się na każde żądanie Zamawiającego przedstawić dokumenty, o których mowa powyżej, zarówno przed podpisaniem umowy, jak również w trakcie jej wykonywania.</w:t>
      </w:r>
    </w:p>
    <w:p w14:paraId="4818904E" w14:textId="77777777" w:rsidR="0034016A" w:rsidRPr="00073134" w:rsidRDefault="0034016A" w:rsidP="0034016A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</w:p>
    <w:p w14:paraId="7164E736" w14:textId="04D219C2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0B32D26A" w14:textId="77777777" w:rsidR="00073134" w:rsidRDefault="00073134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4098237" w14:textId="77777777" w:rsidR="00073134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706EB84" w14:textId="49D9381A" w:rsidR="0034016A" w:rsidRDefault="00073134" w:rsidP="0034016A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4016A" w:rsidRPr="0034016A">
        <w:rPr>
          <w:rFonts w:ascii="Century Gothic" w:hAnsi="Century Gothic"/>
          <w:b/>
          <w:bCs/>
          <w:sz w:val="20"/>
          <w:szCs w:val="20"/>
        </w:rPr>
        <w:t>.........................................................</w:t>
      </w:r>
    </w:p>
    <w:p w14:paraId="6F860C2E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 xml:space="preserve">Czytelny podpis (lub podpis nieczytelny wraz </w:t>
      </w:r>
    </w:p>
    <w:p w14:paraId="048E29C4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z pieczątką imienną) osób wskazanych </w:t>
      </w:r>
    </w:p>
    <w:p w14:paraId="5CE4EACA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w dokumencie uprawniającym </w:t>
      </w:r>
    </w:p>
    <w:p w14:paraId="55103620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do występowania w obrocie prawnym </w:t>
      </w:r>
    </w:p>
    <w:p w14:paraId="69F9554B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>lub posiadającym pełnomocnictwo</w:t>
      </w:r>
    </w:p>
    <w:p w14:paraId="1D4A1F20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3EDA" w14:textId="77777777" w:rsidR="00897736" w:rsidRDefault="00897736">
      <w:r>
        <w:separator/>
      </w:r>
    </w:p>
  </w:endnote>
  <w:endnote w:type="continuationSeparator" w:id="0">
    <w:p w14:paraId="11D78D7E" w14:textId="77777777" w:rsidR="00897736" w:rsidRDefault="0089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6E31" w14:textId="77777777" w:rsidR="00897736" w:rsidRDefault="00897736">
      <w:r>
        <w:separator/>
      </w:r>
    </w:p>
  </w:footnote>
  <w:footnote w:type="continuationSeparator" w:id="0">
    <w:p w14:paraId="5394CF5C" w14:textId="77777777" w:rsidR="00897736" w:rsidRDefault="0089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440D8"/>
    <w:rsid w:val="000574C8"/>
    <w:rsid w:val="00064861"/>
    <w:rsid w:val="00073134"/>
    <w:rsid w:val="00082433"/>
    <w:rsid w:val="000C6736"/>
    <w:rsid w:val="000D48F3"/>
    <w:rsid w:val="00125A7F"/>
    <w:rsid w:val="001272ED"/>
    <w:rsid w:val="001441D4"/>
    <w:rsid w:val="0014543A"/>
    <w:rsid w:val="00196C75"/>
    <w:rsid w:val="0021487C"/>
    <w:rsid w:val="002249F0"/>
    <w:rsid w:val="00280480"/>
    <w:rsid w:val="002A063B"/>
    <w:rsid w:val="002A5C2F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016A"/>
    <w:rsid w:val="00341A0F"/>
    <w:rsid w:val="00361205"/>
    <w:rsid w:val="00363E87"/>
    <w:rsid w:val="00371691"/>
    <w:rsid w:val="00376124"/>
    <w:rsid w:val="003773F2"/>
    <w:rsid w:val="003C7405"/>
    <w:rsid w:val="003F6759"/>
    <w:rsid w:val="00427972"/>
    <w:rsid w:val="00430EA0"/>
    <w:rsid w:val="00480F2B"/>
    <w:rsid w:val="00494B9E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8A8"/>
    <w:rsid w:val="00614855"/>
    <w:rsid w:val="006B23B3"/>
    <w:rsid w:val="006C6709"/>
    <w:rsid w:val="006E0465"/>
    <w:rsid w:val="006E3AE5"/>
    <w:rsid w:val="00700884"/>
    <w:rsid w:val="007140DE"/>
    <w:rsid w:val="00714ADE"/>
    <w:rsid w:val="00731F9B"/>
    <w:rsid w:val="00732BFA"/>
    <w:rsid w:val="00763AE5"/>
    <w:rsid w:val="00775EF4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06BF"/>
    <w:rsid w:val="00834DBA"/>
    <w:rsid w:val="0084352D"/>
    <w:rsid w:val="00847DFD"/>
    <w:rsid w:val="008609FC"/>
    <w:rsid w:val="0088385D"/>
    <w:rsid w:val="00894CC3"/>
    <w:rsid w:val="00897736"/>
    <w:rsid w:val="008A0300"/>
    <w:rsid w:val="008A1421"/>
    <w:rsid w:val="008A579F"/>
    <w:rsid w:val="00901619"/>
    <w:rsid w:val="009212A1"/>
    <w:rsid w:val="00925ED4"/>
    <w:rsid w:val="009365F9"/>
    <w:rsid w:val="00955317"/>
    <w:rsid w:val="00956193"/>
    <w:rsid w:val="00971FF0"/>
    <w:rsid w:val="00976A6D"/>
    <w:rsid w:val="0098175E"/>
    <w:rsid w:val="009931A6"/>
    <w:rsid w:val="00995690"/>
    <w:rsid w:val="009C062F"/>
    <w:rsid w:val="009C6E39"/>
    <w:rsid w:val="009D59A7"/>
    <w:rsid w:val="009D6883"/>
    <w:rsid w:val="009E13CC"/>
    <w:rsid w:val="009F58E3"/>
    <w:rsid w:val="00A00EF9"/>
    <w:rsid w:val="00A62128"/>
    <w:rsid w:val="00A7120F"/>
    <w:rsid w:val="00AB31B5"/>
    <w:rsid w:val="00AB3539"/>
    <w:rsid w:val="00AB4081"/>
    <w:rsid w:val="00AC01DC"/>
    <w:rsid w:val="00AC3C25"/>
    <w:rsid w:val="00AC641F"/>
    <w:rsid w:val="00AD3EF7"/>
    <w:rsid w:val="00B56123"/>
    <w:rsid w:val="00B57509"/>
    <w:rsid w:val="00B57E7F"/>
    <w:rsid w:val="00C35EB4"/>
    <w:rsid w:val="00C47F4B"/>
    <w:rsid w:val="00C50F00"/>
    <w:rsid w:val="00C64D36"/>
    <w:rsid w:val="00CB6741"/>
    <w:rsid w:val="00CC6EFE"/>
    <w:rsid w:val="00CC73B1"/>
    <w:rsid w:val="00CF022D"/>
    <w:rsid w:val="00D40EBA"/>
    <w:rsid w:val="00D44F29"/>
    <w:rsid w:val="00D657F4"/>
    <w:rsid w:val="00DC0A07"/>
    <w:rsid w:val="00DC0D94"/>
    <w:rsid w:val="00DC1CC1"/>
    <w:rsid w:val="00DD10AB"/>
    <w:rsid w:val="00DE41CD"/>
    <w:rsid w:val="00E243D1"/>
    <w:rsid w:val="00E259E4"/>
    <w:rsid w:val="00E55F0B"/>
    <w:rsid w:val="00EA0FF1"/>
    <w:rsid w:val="00EB23F6"/>
    <w:rsid w:val="00EB68D1"/>
    <w:rsid w:val="00EC14E4"/>
    <w:rsid w:val="00ED04BF"/>
    <w:rsid w:val="00ED1B63"/>
    <w:rsid w:val="00ED7DB5"/>
    <w:rsid w:val="00EE57C5"/>
    <w:rsid w:val="00F01AC6"/>
    <w:rsid w:val="00F0210A"/>
    <w:rsid w:val="00F07575"/>
    <w:rsid w:val="00F16CB1"/>
    <w:rsid w:val="00F27154"/>
    <w:rsid w:val="00F4194E"/>
    <w:rsid w:val="00F707AC"/>
    <w:rsid w:val="00F8590F"/>
    <w:rsid w:val="00F91A96"/>
    <w:rsid w:val="00FB1918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CBAA9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BF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6A94-30CB-4B9A-8577-8C54480E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4</cp:revision>
  <cp:lastPrinted>2017-05-29T08:22:00Z</cp:lastPrinted>
  <dcterms:created xsi:type="dcterms:W3CDTF">2020-05-05T10:46:00Z</dcterms:created>
  <dcterms:modified xsi:type="dcterms:W3CDTF">2020-06-16T05:45:00Z</dcterms:modified>
</cp:coreProperties>
</file>